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5" w:rsidRPr="0089478C" w:rsidRDefault="00D12B25" w:rsidP="00831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05">
        <w:rPr>
          <w:rFonts w:ascii="Times New Roman" w:hAnsi="Times New Roman" w:cs="Times New Roman"/>
          <w:b/>
          <w:sz w:val="24"/>
          <w:szCs w:val="24"/>
        </w:rPr>
        <w:t>Т</w:t>
      </w:r>
      <w:r w:rsidR="00831005">
        <w:rPr>
          <w:rFonts w:ascii="Times New Roman" w:hAnsi="Times New Roman" w:cs="Times New Roman"/>
          <w:b/>
          <w:sz w:val="24"/>
          <w:szCs w:val="24"/>
        </w:rPr>
        <w:t>ЕХ</w:t>
      </w:r>
      <w:r w:rsidR="004E6FC9">
        <w:rPr>
          <w:rFonts w:ascii="Times New Roman" w:hAnsi="Times New Roman" w:cs="Times New Roman"/>
          <w:b/>
          <w:sz w:val="24"/>
          <w:szCs w:val="24"/>
        </w:rPr>
        <w:t>Н</w:t>
      </w:r>
      <w:r w:rsidR="00831005">
        <w:rPr>
          <w:rFonts w:ascii="Times New Roman" w:hAnsi="Times New Roman" w:cs="Times New Roman"/>
          <w:b/>
          <w:sz w:val="24"/>
          <w:szCs w:val="24"/>
        </w:rPr>
        <w:t>ИЧЕСКОЕ ЗАДАНИЕ</w:t>
      </w:r>
      <w:r w:rsidR="00A27738" w:rsidRPr="00CC5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B25" w:rsidRPr="00D12B25" w:rsidRDefault="00D12B25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именование объекта закупки: </w:t>
      </w:r>
      <w:permStart w:id="1744056485" w:edGrp="everyone"/>
      <w:r w:rsidR="00FF4AA2" w:rsidRPr="00B22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ение работ по изготовлению и обеспечению инвалидов и отдельных категорий граждан из числа ветеранов техническими средствами реабилитации – корсетами полужесткой фиксации</w:t>
      </w:r>
      <w:r w:rsidR="00FF4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F4AA2" w:rsidRPr="001F78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</w:t>
      </w:r>
      <w:proofErr w:type="spellStart"/>
      <w:r w:rsidR="00FF4AA2" w:rsidRPr="001F78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ловодержателями</w:t>
      </w:r>
      <w:proofErr w:type="spellEnd"/>
      <w:r w:rsidR="00FF4AA2" w:rsidRPr="001F78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ужесткой фиксации</w:t>
      </w:r>
      <w:permEnd w:id="1744056485"/>
    </w:p>
    <w:p w:rsidR="00D12B25" w:rsidRPr="00D12B25" w:rsidRDefault="007E106D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12B25"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писание объекта закупки: </w:t>
      </w:r>
    </w:p>
    <w:p w:rsidR="00FF4AA2" w:rsidRDefault="00FF4AA2" w:rsidP="00B77FB2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bCs/>
          <w:iCs/>
        </w:rPr>
      </w:pPr>
      <w:permStart w:id="1537689536" w:edGrp="everyone"/>
      <w:r>
        <w:rPr>
          <w:rFonts w:ascii="Times New Roman" w:hAnsi="Times New Roman"/>
          <w:bCs/>
          <w:iCs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аблица №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3"/>
        <w:gridCol w:w="1417"/>
        <w:gridCol w:w="4111"/>
        <w:gridCol w:w="992"/>
        <w:gridCol w:w="850"/>
      </w:tblGrid>
      <w:tr w:rsidR="00FF4AA2" w:rsidRPr="00FF6106" w:rsidTr="007E106D">
        <w:tc>
          <w:tcPr>
            <w:tcW w:w="426" w:type="dxa"/>
          </w:tcPr>
          <w:p w:rsidR="00FF4AA2" w:rsidRPr="00FF6106" w:rsidRDefault="00FF4AA2" w:rsidP="00FC1078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FF610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FF610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FF610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1843" w:type="dxa"/>
          </w:tcPr>
          <w:p w:rsidR="00FF4AA2" w:rsidRPr="00FF6106" w:rsidRDefault="00FF4AA2" w:rsidP="00FC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F61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именование Изделия</w:t>
            </w:r>
          </w:p>
          <w:p w:rsidR="00FF4AA2" w:rsidRPr="00FF6106" w:rsidRDefault="00FF4AA2" w:rsidP="00FC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Приказ Минтруда России от 13.02.2018 г. № 86н)</w:t>
            </w:r>
          </w:p>
        </w:tc>
        <w:tc>
          <w:tcPr>
            <w:tcW w:w="1417" w:type="dxa"/>
          </w:tcPr>
          <w:p w:rsidR="00FF4AA2" w:rsidRPr="00FF6106" w:rsidRDefault="00FF4AA2" w:rsidP="00FC10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F61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зиция по КТРУ,</w:t>
            </w:r>
          </w:p>
          <w:p w:rsidR="00FF4AA2" w:rsidRPr="00FF6106" w:rsidRDefault="00FF4AA2" w:rsidP="00FC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д по ОКПД</w:t>
            </w:r>
            <w:proofErr w:type="gramStart"/>
            <w:r w:rsidRPr="00FF61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</w:p>
        </w:tc>
        <w:tc>
          <w:tcPr>
            <w:tcW w:w="4111" w:type="dxa"/>
          </w:tcPr>
          <w:p w:rsidR="00FF4AA2" w:rsidRPr="00FF6106" w:rsidRDefault="00FF4AA2" w:rsidP="00102E07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247436">
              <w:rPr>
                <w:rFonts w:ascii="Times New Roman" w:eastAsia="Times New Roman" w:hAnsi="Times New Roman"/>
                <w:sz w:val="18"/>
                <w:szCs w:val="18"/>
                <w:lang w:eastAsia="ar-SA" w:bidi="hi-IN"/>
              </w:rPr>
              <w:t>Характеристики издели</w:t>
            </w:r>
            <w:r w:rsidR="00102E07">
              <w:rPr>
                <w:rFonts w:ascii="Times New Roman" w:eastAsia="Times New Roman" w:hAnsi="Times New Roman"/>
                <w:sz w:val="18"/>
                <w:szCs w:val="18"/>
                <w:lang w:eastAsia="ar-SA" w:bidi="hi-IN"/>
              </w:rPr>
              <w:t>я</w:t>
            </w:r>
            <w:r w:rsidRPr="00FF6106">
              <w:rPr>
                <w:rFonts w:ascii="Times New Roman" w:hAnsi="Times New Roman" w:cs="Times New Roman"/>
                <w:sz w:val="18"/>
                <w:szCs w:val="18"/>
              </w:rPr>
              <w:t xml:space="preserve"> (неизменяемые)</w:t>
            </w:r>
          </w:p>
        </w:tc>
        <w:tc>
          <w:tcPr>
            <w:tcW w:w="992" w:type="dxa"/>
          </w:tcPr>
          <w:p w:rsidR="00FF4AA2" w:rsidRPr="00FF6106" w:rsidRDefault="00FF4AA2" w:rsidP="00FC10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F610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-во  товар</w:t>
            </w:r>
            <w:proofErr w:type="gramStart"/>
            <w:r w:rsidRPr="00FF610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(</w:t>
            </w:r>
            <w:proofErr w:type="gramEnd"/>
            <w:r w:rsidRPr="00FF610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ъем работы, услуги)</w:t>
            </w:r>
          </w:p>
          <w:p w:rsidR="00FF4AA2" w:rsidRPr="00FF6106" w:rsidRDefault="00FF4AA2" w:rsidP="00FC1078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FF610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шт.</w:t>
            </w:r>
          </w:p>
        </w:tc>
        <w:tc>
          <w:tcPr>
            <w:tcW w:w="850" w:type="dxa"/>
          </w:tcPr>
          <w:p w:rsidR="00FF4AA2" w:rsidRPr="00FF6106" w:rsidRDefault="00FF4AA2" w:rsidP="00FC1078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FF610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Гарантийный срок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с</w:t>
            </w:r>
            <w:r w:rsidRPr="00FF610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</w:p>
        </w:tc>
      </w:tr>
      <w:tr w:rsidR="00FF4AA2" w:rsidRPr="00FF6106" w:rsidTr="007E106D">
        <w:trPr>
          <w:trHeight w:hRule="exact" w:val="261"/>
        </w:trPr>
        <w:tc>
          <w:tcPr>
            <w:tcW w:w="426" w:type="dxa"/>
          </w:tcPr>
          <w:p w:rsidR="00FF4AA2" w:rsidRPr="00FF6106" w:rsidRDefault="00FF4AA2" w:rsidP="00FC1078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43" w:type="dxa"/>
          </w:tcPr>
          <w:p w:rsidR="00FF4AA2" w:rsidRPr="00FF6106" w:rsidRDefault="00FF4AA2" w:rsidP="00FC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17" w:type="dxa"/>
          </w:tcPr>
          <w:p w:rsidR="00FF4AA2" w:rsidRPr="00FF6106" w:rsidRDefault="00FF4AA2" w:rsidP="00FC10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111" w:type="dxa"/>
          </w:tcPr>
          <w:p w:rsidR="00FF4AA2" w:rsidRPr="00247436" w:rsidRDefault="00FF4AA2" w:rsidP="00FC1078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 w:bidi="hi-IN"/>
              </w:rPr>
              <w:t>4</w:t>
            </w:r>
          </w:p>
        </w:tc>
        <w:tc>
          <w:tcPr>
            <w:tcW w:w="992" w:type="dxa"/>
          </w:tcPr>
          <w:p w:rsidR="00FF4AA2" w:rsidRPr="00FF6106" w:rsidRDefault="00FF4AA2" w:rsidP="00FC10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</w:tcPr>
          <w:p w:rsidR="00FF4AA2" w:rsidRPr="00FF6106" w:rsidRDefault="00FF4AA2" w:rsidP="00FC1078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  <w:tr w:rsidR="00FF4AA2" w:rsidRPr="00FF6106" w:rsidTr="007E106D">
        <w:trPr>
          <w:trHeight w:val="1366"/>
        </w:trPr>
        <w:tc>
          <w:tcPr>
            <w:tcW w:w="426" w:type="dxa"/>
          </w:tcPr>
          <w:p w:rsidR="00FF4AA2" w:rsidRPr="00FF6106" w:rsidRDefault="00FF4AA2" w:rsidP="00FC1078">
            <w:pPr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FF6106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43" w:type="dxa"/>
          </w:tcPr>
          <w:p w:rsidR="00FF4AA2" w:rsidRPr="00FF6106" w:rsidRDefault="00FF4AA2" w:rsidP="00FC10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21A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Корсет полужесткой фиксации</w:t>
            </w:r>
          </w:p>
        </w:tc>
        <w:tc>
          <w:tcPr>
            <w:tcW w:w="1417" w:type="dxa"/>
          </w:tcPr>
          <w:p w:rsidR="00FF4AA2" w:rsidRPr="00B221A3" w:rsidRDefault="00FF4AA2" w:rsidP="00FC1078">
            <w:pPr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221A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КТРУ: не применяется</w:t>
            </w:r>
          </w:p>
          <w:p w:rsidR="00FF4AA2" w:rsidRPr="00B221A3" w:rsidRDefault="00FF4AA2" w:rsidP="00FC1078">
            <w:pPr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FF4AA2" w:rsidRPr="007E106D" w:rsidRDefault="00FF4AA2" w:rsidP="007E10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2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Д</w:t>
            </w:r>
            <w:proofErr w:type="gramStart"/>
            <w:r w:rsidRPr="00B22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B22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B221A3">
              <w:rPr>
                <w:rFonts w:ascii="Times New Roman" w:hAnsi="Times New Roman" w:cs="Times New Roman"/>
                <w:sz w:val="20"/>
                <w:szCs w:val="20"/>
              </w:rPr>
              <w:t xml:space="preserve"> 32.50.22.125</w:t>
            </w:r>
          </w:p>
        </w:tc>
        <w:tc>
          <w:tcPr>
            <w:tcW w:w="4111" w:type="dxa"/>
          </w:tcPr>
          <w:p w:rsidR="00FF4AA2" w:rsidRPr="00B77FB2" w:rsidRDefault="00FF4AA2" w:rsidP="00FC1078">
            <w:pPr>
              <w:snapToGrid w:val="0"/>
              <w:spacing w:after="0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77F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олжен уменьшать или стабилизировать нефиксированные деформации (патологические установки) позвоночника. Корсет должен плотно прилегать к телу, не оказывая болезненного давления на ткани больного, и не смещаться вдоль тела. </w:t>
            </w:r>
          </w:p>
          <w:p w:rsidR="00FF4AA2" w:rsidRPr="00B77FB2" w:rsidRDefault="00FF4AA2" w:rsidP="00FC1078">
            <w:pPr>
              <w:snapToGrid w:val="0"/>
              <w:spacing w:after="0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77F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Корсет не должен ограничивать дыхательных движений грудной клетки. </w:t>
            </w:r>
          </w:p>
          <w:p w:rsidR="00FF4AA2" w:rsidRPr="00B77FB2" w:rsidRDefault="00FF4AA2" w:rsidP="00FC1078">
            <w:pPr>
              <w:snapToGrid w:val="0"/>
              <w:spacing w:after="0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77F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зготовление по индивидуальным обмерам в </w:t>
            </w:r>
            <w:proofErr w:type="gramStart"/>
            <w:r w:rsidRPr="00B77F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ответствии</w:t>
            </w:r>
            <w:proofErr w:type="gramEnd"/>
            <w:r w:rsidRPr="00B77F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 медицинскими показаниями. </w:t>
            </w:r>
          </w:p>
          <w:p w:rsidR="00FF4AA2" w:rsidRPr="00B77FB2" w:rsidRDefault="00FF4AA2" w:rsidP="00FC1078">
            <w:pPr>
              <w:snapToGrid w:val="0"/>
              <w:spacing w:after="0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77F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значение – специальное.</w:t>
            </w:r>
          </w:p>
          <w:p w:rsidR="00FF4AA2" w:rsidRPr="00FE0748" w:rsidRDefault="00FF4AA2" w:rsidP="00FC1078">
            <w:pPr>
              <w:snapToGrid w:val="0"/>
              <w:spacing w:after="0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77F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риал гильзы корсета - ткань текстильная</w:t>
            </w:r>
          </w:p>
        </w:tc>
        <w:tc>
          <w:tcPr>
            <w:tcW w:w="992" w:type="dxa"/>
          </w:tcPr>
          <w:p w:rsidR="00FF4AA2" w:rsidRPr="00FF6106" w:rsidRDefault="004A76F5" w:rsidP="00FC1078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850" w:type="dxa"/>
          </w:tcPr>
          <w:p w:rsidR="00FF4AA2" w:rsidRPr="00FF6106" w:rsidRDefault="00FF4AA2" w:rsidP="007E106D">
            <w:pPr>
              <w:autoSpaceDE w:val="0"/>
              <w:snapToGrid w:val="0"/>
              <w:ind w:right="-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  <w:tr w:rsidR="00FF4AA2" w:rsidRPr="00FF6106" w:rsidTr="007E106D">
        <w:trPr>
          <w:trHeight w:val="1366"/>
        </w:trPr>
        <w:tc>
          <w:tcPr>
            <w:tcW w:w="426" w:type="dxa"/>
          </w:tcPr>
          <w:p w:rsidR="00FF4AA2" w:rsidRPr="00FF6106" w:rsidRDefault="00FF4AA2" w:rsidP="00FC1078">
            <w:pPr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FF6106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43" w:type="dxa"/>
          </w:tcPr>
          <w:p w:rsidR="00FF4AA2" w:rsidRPr="00FF6106" w:rsidRDefault="00FF4AA2" w:rsidP="00FC10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77FB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ловодержатель</w:t>
            </w:r>
            <w:proofErr w:type="spellEnd"/>
            <w:r w:rsidRPr="00B77FB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лужесткой фиксации</w:t>
            </w:r>
          </w:p>
        </w:tc>
        <w:tc>
          <w:tcPr>
            <w:tcW w:w="1417" w:type="dxa"/>
          </w:tcPr>
          <w:p w:rsidR="00FF4AA2" w:rsidRPr="00B77FB2" w:rsidRDefault="00FF4AA2" w:rsidP="00FC10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7FB2">
              <w:rPr>
                <w:rFonts w:ascii="Times New Roman" w:eastAsia="Calibri" w:hAnsi="Times New Roman" w:cs="Times New Roman"/>
                <w:sz w:val="18"/>
                <w:szCs w:val="18"/>
              </w:rPr>
              <w:t>КТРУ: не применяется</w:t>
            </w:r>
          </w:p>
          <w:p w:rsidR="00FF4AA2" w:rsidRPr="00B77FB2" w:rsidRDefault="00FF4AA2" w:rsidP="00FC10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4AA2" w:rsidRPr="007E106D" w:rsidRDefault="00FF4AA2" w:rsidP="007E106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7FB2">
              <w:rPr>
                <w:rFonts w:ascii="Times New Roman" w:eastAsia="Calibri" w:hAnsi="Times New Roman" w:cs="Times New Roman"/>
                <w:sz w:val="18"/>
                <w:szCs w:val="18"/>
              </w:rPr>
              <w:t>ОКПД</w:t>
            </w:r>
            <w:proofErr w:type="gramStart"/>
            <w:r w:rsidRPr="00B77FB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proofErr w:type="gramEnd"/>
            <w:r w:rsidRPr="00B77FB2">
              <w:rPr>
                <w:rFonts w:ascii="Times New Roman" w:eastAsia="Calibri" w:hAnsi="Times New Roman" w:cs="Times New Roman"/>
                <w:sz w:val="18"/>
                <w:szCs w:val="18"/>
              </w:rPr>
              <w:t>: 32.50.22.126</w:t>
            </w:r>
          </w:p>
        </w:tc>
        <w:tc>
          <w:tcPr>
            <w:tcW w:w="4111" w:type="dxa"/>
          </w:tcPr>
          <w:p w:rsidR="00FF4AA2" w:rsidRPr="00B77FB2" w:rsidRDefault="00FF4AA2" w:rsidP="00FC107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77FB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Должен обеспечивать фиксацию позвоночника, стабилизировать позвоночник в функционально-выгодном </w:t>
            </w:r>
            <w:proofErr w:type="gramStart"/>
            <w:r w:rsidRPr="00B77FB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ложении</w:t>
            </w:r>
            <w:proofErr w:type="gramEnd"/>
            <w:r w:rsidRPr="00B77FB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способствовать нормализации кровоснабжения, уменьшению явлений воспаления и ускорению восстановительных процессов. </w:t>
            </w:r>
            <w:proofErr w:type="spellStart"/>
            <w:r w:rsidRPr="00B77FB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оловодержатель</w:t>
            </w:r>
            <w:proofErr w:type="spellEnd"/>
            <w:r w:rsidRPr="00B77FB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не должен оказывать избыточного давления. Внутренние геометрические размеры </w:t>
            </w:r>
            <w:proofErr w:type="spellStart"/>
            <w:r w:rsidRPr="00B77FB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оловодержателя</w:t>
            </w:r>
            <w:proofErr w:type="spellEnd"/>
            <w:r w:rsidRPr="00B77FB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должны соответствовать конфигурации шейного отдела позвоночника</w:t>
            </w:r>
            <w:proofErr w:type="gramStart"/>
            <w:r w:rsidRPr="00B77FB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. </w:t>
            </w:r>
            <w:proofErr w:type="gramEnd"/>
            <w:r w:rsidRPr="00B77FB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Объем </w:t>
            </w:r>
            <w:proofErr w:type="spellStart"/>
            <w:r w:rsidRPr="00B77FB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оловодержателя</w:t>
            </w:r>
            <w:proofErr w:type="spellEnd"/>
            <w:r w:rsidRPr="00B77FB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должен регулироваться с помощью застежки. Изготовление по индивидуальным обмерам в </w:t>
            </w:r>
            <w:proofErr w:type="gramStart"/>
            <w:r w:rsidRPr="00B77FB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ответствии</w:t>
            </w:r>
            <w:proofErr w:type="gramEnd"/>
            <w:r w:rsidRPr="00B77FB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с медицинскими показаниями.</w:t>
            </w:r>
          </w:p>
          <w:p w:rsidR="00FF4AA2" w:rsidRPr="00B77FB2" w:rsidRDefault="00FF4AA2" w:rsidP="00FC107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77FB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Материал гильзы </w:t>
            </w:r>
            <w:proofErr w:type="spellStart"/>
            <w:r w:rsidRPr="00B77FB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оловодержателя</w:t>
            </w:r>
            <w:proofErr w:type="spellEnd"/>
            <w:r w:rsidRPr="00B77FB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- кожа или легкий вспененный водостойкий материал (по медицинским показаниям)</w:t>
            </w:r>
          </w:p>
          <w:p w:rsidR="00FF4AA2" w:rsidRPr="00FF6106" w:rsidRDefault="00FF4AA2" w:rsidP="00FC10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hi-IN" w:bidi="hi-IN"/>
              </w:rPr>
            </w:pPr>
            <w:r w:rsidRPr="00B77FB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атериал смягчающего элемента - листовой поролон или вспененный полиуретан (по медицинским показаниям)</w:t>
            </w:r>
          </w:p>
        </w:tc>
        <w:tc>
          <w:tcPr>
            <w:tcW w:w="992" w:type="dxa"/>
          </w:tcPr>
          <w:p w:rsidR="00FF4AA2" w:rsidRPr="00FF6106" w:rsidRDefault="00FF4AA2" w:rsidP="004A76F5">
            <w:pPr>
              <w:tabs>
                <w:tab w:val="left" w:pos="330"/>
                <w:tab w:val="center" w:pos="388"/>
              </w:tabs>
              <w:autoSpaceDE w:val="0"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</w:r>
            <w:r w:rsidR="004A76F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0" w:type="dxa"/>
          </w:tcPr>
          <w:p w:rsidR="00FF4AA2" w:rsidRPr="00FF6106" w:rsidRDefault="00FF4AA2" w:rsidP="00FC1078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  <w:tr w:rsidR="00FF4AA2" w:rsidRPr="00FF6106" w:rsidTr="007E106D">
        <w:trPr>
          <w:trHeight w:val="155"/>
        </w:trPr>
        <w:tc>
          <w:tcPr>
            <w:tcW w:w="7797" w:type="dxa"/>
            <w:gridSpan w:val="4"/>
          </w:tcPr>
          <w:p w:rsidR="00FF4AA2" w:rsidRPr="00FF6106" w:rsidRDefault="00FF4AA2" w:rsidP="00FC1078">
            <w:pPr>
              <w:snapToGri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FF610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992" w:type="dxa"/>
          </w:tcPr>
          <w:p w:rsidR="00FF4AA2" w:rsidRPr="00FF6106" w:rsidRDefault="004A76F5" w:rsidP="00FC1078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ar-SA"/>
              </w:rPr>
              <w:t>123</w:t>
            </w:r>
          </w:p>
        </w:tc>
        <w:tc>
          <w:tcPr>
            <w:tcW w:w="850" w:type="dxa"/>
          </w:tcPr>
          <w:p w:rsidR="00FF4AA2" w:rsidRPr="00FF6106" w:rsidRDefault="00FF4AA2" w:rsidP="00FC1078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FF4AA2" w:rsidRDefault="00FF4AA2" w:rsidP="00B77FB2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bCs/>
          <w:iCs/>
        </w:rPr>
      </w:pPr>
    </w:p>
    <w:p w:rsidR="004A76F5" w:rsidRPr="004A76F5" w:rsidRDefault="004A76F5" w:rsidP="004A76F5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</w:pPr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Корсеты полужесткой фиксации и </w:t>
      </w:r>
      <w:proofErr w:type="spellStart"/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головодержатели</w:t>
      </w:r>
      <w:proofErr w:type="spellEnd"/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 полужесткой фиксации должны соответствовать требованиям ГОСТ </w:t>
      </w:r>
      <w:proofErr w:type="gramStart"/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Р</w:t>
      </w:r>
      <w:proofErr w:type="gramEnd"/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Р</w:t>
      </w:r>
      <w:proofErr w:type="gramEnd"/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 52770-2016 «Изделия медицинские. Требования безопасности. Методы санитарно-химических и токсикологических испытаний» или иным ГОСТ и </w:t>
      </w:r>
      <w:proofErr w:type="gramStart"/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ТУ</w:t>
      </w:r>
      <w:proofErr w:type="gramEnd"/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 к которым присоединился участник закупки.</w:t>
      </w:r>
    </w:p>
    <w:p w:rsidR="004A76F5" w:rsidRPr="004A76F5" w:rsidRDefault="004A76F5" w:rsidP="004A76F5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</w:pPr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В состав работ по изготовлению и обеспечению инвалидов и отдельных категорий граждан из числа ветеранов (далее - Получатель) техническими средствами реабилитации – корсетами полужесткой фиксации и </w:t>
      </w:r>
      <w:proofErr w:type="spellStart"/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головодержателями</w:t>
      </w:r>
      <w:proofErr w:type="spellEnd"/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 полужесткой фиксации (далее </w:t>
      </w:r>
      <w:proofErr w:type="gramStart"/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–Т</w:t>
      </w:r>
      <w:proofErr w:type="gramEnd"/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СР) должны входить:</w:t>
      </w:r>
    </w:p>
    <w:p w:rsidR="004A76F5" w:rsidRPr="004A76F5" w:rsidRDefault="004A76F5" w:rsidP="004A76F5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</w:pPr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lastRenderedPageBreak/>
        <w:t>- изготовление ТСР по индивидуальным обмерам;</w:t>
      </w:r>
    </w:p>
    <w:p w:rsidR="004A76F5" w:rsidRPr="004A76F5" w:rsidRDefault="004A76F5" w:rsidP="004A76F5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</w:pPr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- примерка и подгонка ТСР (при необходимости);</w:t>
      </w:r>
    </w:p>
    <w:p w:rsidR="004A76F5" w:rsidRPr="004A76F5" w:rsidRDefault="004A76F5" w:rsidP="004A76F5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</w:pPr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- обучение Получателя пользованию ТСР, уходу за ним и его хранения;</w:t>
      </w:r>
    </w:p>
    <w:p w:rsidR="004A76F5" w:rsidRPr="004A76F5" w:rsidRDefault="004A76F5" w:rsidP="004A76F5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</w:pPr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- выдача ТСР Получателю;</w:t>
      </w:r>
    </w:p>
    <w:p w:rsidR="004A76F5" w:rsidRPr="004A76F5" w:rsidRDefault="004A76F5" w:rsidP="004A76F5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</w:pPr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- обеспечение Получателя гарантийным талоном на выданное ТСР и информирование об условиях проведения гарантийного обслуживания;</w:t>
      </w:r>
    </w:p>
    <w:p w:rsidR="004A76F5" w:rsidRPr="004A76F5" w:rsidRDefault="004A76F5" w:rsidP="004A76F5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</w:pPr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Выполнение работ по </w:t>
      </w:r>
      <w:proofErr w:type="spellStart"/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ортезированию</w:t>
      </w:r>
      <w:proofErr w:type="spellEnd"/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 должно соответствовать назначениям </w:t>
      </w:r>
      <w:proofErr w:type="gramStart"/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медико-социальной</w:t>
      </w:r>
      <w:proofErr w:type="gramEnd"/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 экспертизы. При выполнении работ по </w:t>
      </w:r>
      <w:proofErr w:type="spellStart"/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ортезированию</w:t>
      </w:r>
      <w:proofErr w:type="spellEnd"/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 должен осуществляться контроль при примерке и обеспечении инвалидов корсетов полужесткой фиксации и </w:t>
      </w:r>
      <w:proofErr w:type="spellStart"/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головодержателей</w:t>
      </w:r>
      <w:proofErr w:type="spellEnd"/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 полужесткой фиксации. </w:t>
      </w:r>
    </w:p>
    <w:p w:rsidR="004A76F5" w:rsidRPr="004A76F5" w:rsidRDefault="004A76F5" w:rsidP="004A76F5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</w:pPr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Получатель не должен испытывать болей, избыточного давления при использовании корсетов полужесткой фиксации. </w:t>
      </w:r>
    </w:p>
    <w:p w:rsidR="004A76F5" w:rsidRPr="004A76F5" w:rsidRDefault="004A76F5" w:rsidP="004A76F5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</w:pPr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Выполнение работ по </w:t>
      </w:r>
      <w:proofErr w:type="spellStart"/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ортезированию</w:t>
      </w:r>
      <w:proofErr w:type="spellEnd"/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 должно быть направлено на изготовление технических устройств, к которым относятся корсеты полужесткой фиксации и </w:t>
      </w:r>
      <w:proofErr w:type="spellStart"/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головодержатели</w:t>
      </w:r>
      <w:proofErr w:type="spellEnd"/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 полужесткой фиксации для обеспечения механической фиксации, разгрузки поврежденных или реконструированных суставов, костей, </w:t>
      </w:r>
      <w:proofErr w:type="spellStart"/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сумочно</w:t>
      </w:r>
      <w:proofErr w:type="spellEnd"/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-связочного или мышечно-связочного аппарата и других функций организма. Выполняемые работы должны включать комплекс технических и социальных мероприятий, проводимых с инвалидами, имеющими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ть восстановление, и компенсацию утраченных функций организма и неустранимых анатомических дефектов и деформаций.</w:t>
      </w:r>
    </w:p>
    <w:p w:rsidR="004A76F5" w:rsidRPr="004A76F5" w:rsidRDefault="004A76F5" w:rsidP="004A76F5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</w:pPr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Выполнение работ по изготовлению корсетов полужесткой фиксации и </w:t>
      </w:r>
      <w:proofErr w:type="spellStart"/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головодержателей</w:t>
      </w:r>
      <w:proofErr w:type="spellEnd"/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 полужесткой фиксации должно осуществляться при наличии декларации на технические средства реабилитации в соответствии с Единым перечнем продукции, подтверждение соответствия которой осуществляется в форме принятия декларации о соответствии, утвержденным Постановлением Правительства РФ №982 от 01.12.2009 г.</w:t>
      </w:r>
    </w:p>
    <w:p w:rsidR="004A76F5" w:rsidRPr="004A76F5" w:rsidRDefault="004A76F5" w:rsidP="004A76F5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</w:pPr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Работы по изготовлению и обеспечению инвалидов корсетами полужесткой фиксации и </w:t>
      </w:r>
      <w:proofErr w:type="spellStart"/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головодержателями</w:t>
      </w:r>
      <w:proofErr w:type="spellEnd"/>
      <w:r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 полужесткой фиксации считаются эффективно исполненными, если у инвалида полностью или частично восстановлена опорная, двигательная или иные функции организма, созданы условия для предупреждения развития деформации или благоприятного течения болезни. </w:t>
      </w:r>
    </w:p>
    <w:permEnd w:id="1537689536"/>
    <w:p w:rsidR="0047798A" w:rsidRPr="0047798A" w:rsidRDefault="0047798A" w:rsidP="004E6F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8A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:</w:t>
      </w:r>
    </w:p>
    <w:p w:rsidR="004A76F5" w:rsidRPr="004A76F5" w:rsidRDefault="0047798A" w:rsidP="004A7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и качества товара, работы, услуги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1200836551" w:edGrp="everyone"/>
      <w:r w:rsidR="004A76F5" w:rsidRPr="004A76F5">
        <w:rPr>
          <w:rFonts w:ascii="Times New Roman" w:hAnsi="Times New Roman" w:cs="Times New Roman"/>
          <w:bCs/>
        </w:rPr>
        <w:t xml:space="preserve">Корсеты полужесткой фиксации и </w:t>
      </w:r>
      <w:proofErr w:type="spellStart"/>
      <w:r w:rsidR="004A76F5" w:rsidRPr="004A76F5">
        <w:rPr>
          <w:rFonts w:ascii="Times New Roman" w:hAnsi="Times New Roman" w:cs="Times New Roman"/>
          <w:bCs/>
        </w:rPr>
        <w:t>головодержатели</w:t>
      </w:r>
      <w:proofErr w:type="spellEnd"/>
      <w:r w:rsidR="004A76F5" w:rsidRPr="004A76F5">
        <w:rPr>
          <w:rFonts w:ascii="Times New Roman" w:hAnsi="Times New Roman" w:cs="Times New Roman"/>
          <w:bCs/>
        </w:rPr>
        <w:t xml:space="preserve"> полужесткой фиксации должны быть новым (не бывшими в употреблении, в ремонте, в том числе не был восстановлены, у которых не была осуществлена замена составных частей, не были восстановлены потребительские свойства).</w:t>
      </w:r>
    </w:p>
    <w:p w:rsidR="004A76F5" w:rsidRPr="004A76F5" w:rsidRDefault="004A76F5" w:rsidP="004A7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A76F5">
        <w:rPr>
          <w:rFonts w:ascii="Times New Roman" w:hAnsi="Times New Roman" w:cs="Times New Roman"/>
          <w:bCs/>
        </w:rPr>
        <w:t xml:space="preserve">Корсеты полужесткой фиксации и </w:t>
      </w:r>
      <w:proofErr w:type="spellStart"/>
      <w:r w:rsidRPr="004A76F5">
        <w:rPr>
          <w:rFonts w:ascii="Times New Roman" w:hAnsi="Times New Roman" w:cs="Times New Roman"/>
          <w:bCs/>
        </w:rPr>
        <w:t>головодержатели</w:t>
      </w:r>
      <w:proofErr w:type="spellEnd"/>
      <w:r w:rsidRPr="004A76F5">
        <w:rPr>
          <w:rFonts w:ascii="Times New Roman" w:hAnsi="Times New Roman" w:cs="Times New Roman"/>
          <w:bCs/>
        </w:rPr>
        <w:t xml:space="preserve"> полужесткой фиксации должны соответствовать требованиям санитарно-эпидемиологической безопасности. Материалы, применяемые для изготовления корсетов полужесткой фиксации не должны содержать ядовитых (токсичных) компонентов и должны быть разрешены к применению Министерством здравоохранения и социального развития Российской Федерации, а также не воздействовать на цвет поверхности (одежды, кожи пользователя), с которым контактирует изделие при его нормальной эксплуатации.</w:t>
      </w:r>
    </w:p>
    <w:p w:rsidR="0047798A" w:rsidRPr="0047798A" w:rsidRDefault="004A76F5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6F5">
        <w:rPr>
          <w:rFonts w:ascii="Times New Roman" w:hAnsi="Times New Roman" w:cs="Times New Roman"/>
          <w:bCs/>
        </w:rPr>
        <w:t xml:space="preserve">Участник закупки должен нести гарантийные обязательства на передаваемые Изделия. Участник закупки должен гарантировать, что результат работ, выполненный в соответствие с условиями Контракта, надлежащего качества, не имеет дефектов, связанных с разработкой, материалами или качеством изготовления, либо проявляющихся в </w:t>
      </w:r>
      <w:proofErr w:type="gramStart"/>
      <w:r w:rsidRPr="004A76F5">
        <w:rPr>
          <w:rFonts w:ascii="Times New Roman" w:hAnsi="Times New Roman" w:cs="Times New Roman"/>
          <w:bCs/>
        </w:rPr>
        <w:t>результате</w:t>
      </w:r>
      <w:proofErr w:type="gramEnd"/>
      <w:r w:rsidRPr="004A76F5">
        <w:rPr>
          <w:rFonts w:ascii="Times New Roman" w:hAnsi="Times New Roman" w:cs="Times New Roman"/>
          <w:bCs/>
        </w:rPr>
        <w:t xml:space="preserve"> действия или упущения Участника закупки при нормальном использовании </w:t>
      </w:r>
      <w:r>
        <w:rPr>
          <w:rFonts w:ascii="Times New Roman" w:hAnsi="Times New Roman" w:cs="Times New Roman"/>
          <w:bCs/>
        </w:rPr>
        <w:t>в обычных условиях эксплуатации</w:t>
      </w:r>
      <w:r w:rsidR="00FF6106" w:rsidRPr="0042348D">
        <w:rPr>
          <w:rFonts w:ascii="Times New Roman" w:hAnsi="Times New Roman" w:cs="Times New Roman"/>
          <w:bCs/>
        </w:rPr>
        <w:t>.</w:t>
      </w:r>
      <w:permEnd w:id="1200836551"/>
    </w:p>
    <w:p w:rsidR="004A76F5" w:rsidRPr="004A76F5" w:rsidRDefault="0047798A" w:rsidP="004A7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7798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 гарантийному сроку и (или) объему предоставления гарантий их качества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981999775" w:edGrp="everyone"/>
      <w:r w:rsidR="004A76F5" w:rsidRPr="004A76F5">
        <w:rPr>
          <w:rFonts w:ascii="Times New Roman" w:hAnsi="Times New Roman" w:cs="Times New Roman"/>
          <w:bCs/>
        </w:rPr>
        <w:t xml:space="preserve">Корсеты полужесткой фиксации и </w:t>
      </w:r>
      <w:proofErr w:type="spellStart"/>
      <w:r w:rsidR="004A76F5" w:rsidRPr="004A76F5">
        <w:rPr>
          <w:rFonts w:ascii="Times New Roman" w:hAnsi="Times New Roman" w:cs="Times New Roman"/>
          <w:bCs/>
        </w:rPr>
        <w:t>головодержатели</w:t>
      </w:r>
      <w:proofErr w:type="spellEnd"/>
      <w:r w:rsidR="004A76F5" w:rsidRPr="004A76F5">
        <w:rPr>
          <w:rFonts w:ascii="Times New Roman" w:hAnsi="Times New Roman" w:cs="Times New Roman"/>
          <w:bCs/>
        </w:rPr>
        <w:t xml:space="preserve"> полужесткой фиксации должны иметь гарантийный срок равный указанному в таблице №1 с момента передачи его Получателю. Гарантийный срок не распространяется на случаи нарушения Получателем условий и требований к эксплуатации Изделий.</w:t>
      </w:r>
    </w:p>
    <w:p w:rsidR="004A76F5" w:rsidRPr="004A76F5" w:rsidRDefault="004A76F5" w:rsidP="004A7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A76F5">
        <w:rPr>
          <w:rFonts w:ascii="Times New Roman" w:hAnsi="Times New Roman" w:cs="Times New Roman"/>
          <w:bCs/>
        </w:rPr>
        <w:t xml:space="preserve">Обязательно наличие гарантийного талона, дающего право на бесплатный ремонт во время гарантийного срока. В течение гарантийного срока в </w:t>
      </w:r>
      <w:proofErr w:type="gramStart"/>
      <w:r w:rsidRPr="004A76F5">
        <w:rPr>
          <w:rFonts w:ascii="Times New Roman" w:hAnsi="Times New Roman" w:cs="Times New Roman"/>
          <w:bCs/>
        </w:rPr>
        <w:t>случае</w:t>
      </w:r>
      <w:proofErr w:type="gramEnd"/>
      <w:r w:rsidRPr="004A76F5">
        <w:rPr>
          <w:rFonts w:ascii="Times New Roman" w:hAnsi="Times New Roman" w:cs="Times New Roman"/>
          <w:bCs/>
        </w:rPr>
        <w:t xml:space="preserve"> обнаружения Получателем недостатка в корсетах полужесткой фиксации и </w:t>
      </w:r>
      <w:proofErr w:type="spellStart"/>
      <w:r w:rsidRPr="004A76F5">
        <w:rPr>
          <w:rFonts w:ascii="Times New Roman" w:hAnsi="Times New Roman" w:cs="Times New Roman"/>
          <w:bCs/>
        </w:rPr>
        <w:t>головодержателях</w:t>
      </w:r>
      <w:proofErr w:type="spellEnd"/>
      <w:r w:rsidRPr="004A76F5">
        <w:rPr>
          <w:rFonts w:ascii="Times New Roman" w:hAnsi="Times New Roman" w:cs="Times New Roman"/>
          <w:bCs/>
        </w:rPr>
        <w:t xml:space="preserve"> полужесткой фиксации Исполнителем должны быть обеспечены замена изделия на ту же модель либо безвозмездное устранение недостатков (гарантийный ремонт).</w:t>
      </w:r>
    </w:p>
    <w:p w:rsidR="0047798A" w:rsidRPr="0047798A" w:rsidRDefault="004A76F5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6F5">
        <w:rPr>
          <w:rFonts w:ascii="Times New Roman" w:hAnsi="Times New Roman" w:cs="Times New Roman"/>
          <w:bCs/>
        </w:rPr>
        <w:t>При этом срок безвозмездного устранения недостатков (гарантийного ремонта) или замена со дня обращения Получателя не д</w:t>
      </w:r>
      <w:r>
        <w:rPr>
          <w:rFonts w:ascii="Times New Roman" w:hAnsi="Times New Roman" w:cs="Times New Roman"/>
          <w:bCs/>
        </w:rPr>
        <w:t>олжен превышать 15 рабочих дней</w:t>
      </w:r>
      <w:r w:rsidR="00586D27" w:rsidRPr="00586D27">
        <w:rPr>
          <w:rFonts w:ascii="Times New Roman" w:hAnsi="Times New Roman" w:cs="Times New Roman"/>
          <w:bCs/>
          <w:sz w:val="24"/>
          <w:szCs w:val="24"/>
        </w:rPr>
        <w:t>.</w:t>
      </w:r>
      <w:permEnd w:id="981999775"/>
    </w:p>
    <w:p w:rsidR="002A7647" w:rsidRPr="00831FBE" w:rsidRDefault="002A7647" w:rsidP="00526CBF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упаковк</w:t>
      </w:r>
      <w:r w:rsidR="003B24E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DE4CDC" w:rsidRPr="00831F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490479624" w:edGrp="everyone"/>
      <w:r w:rsidR="004A76F5" w:rsidRPr="004A76F5">
        <w:rPr>
          <w:rFonts w:ascii="Times New Roman" w:hAnsi="Times New Roman" w:cs="Times New Roman"/>
          <w:bCs/>
          <w:iCs/>
          <w:sz w:val="24"/>
          <w:szCs w:val="24"/>
        </w:rPr>
        <w:t xml:space="preserve">Упаковка корсетов полужесткой фиксации и </w:t>
      </w:r>
      <w:proofErr w:type="spellStart"/>
      <w:r w:rsidR="004A76F5" w:rsidRPr="004A76F5">
        <w:rPr>
          <w:rFonts w:ascii="Times New Roman" w:hAnsi="Times New Roman" w:cs="Times New Roman"/>
          <w:bCs/>
          <w:iCs/>
          <w:sz w:val="24"/>
          <w:szCs w:val="24"/>
        </w:rPr>
        <w:t>головодержателей</w:t>
      </w:r>
      <w:proofErr w:type="spellEnd"/>
      <w:r w:rsidR="004A76F5" w:rsidRPr="004A76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A76F5" w:rsidRPr="004A76F5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олужесткой </w:t>
      </w:r>
      <w:bookmarkStart w:id="0" w:name="_GoBack"/>
      <w:bookmarkEnd w:id="0"/>
      <w:r w:rsidR="004A76F5" w:rsidRPr="004A76F5">
        <w:rPr>
          <w:rFonts w:ascii="Times New Roman" w:hAnsi="Times New Roman" w:cs="Times New Roman"/>
          <w:bCs/>
          <w:iCs/>
          <w:sz w:val="24"/>
          <w:szCs w:val="24"/>
        </w:rPr>
        <w:t>фиксации должна обеспечива</w:t>
      </w:r>
      <w:r w:rsidR="00526CBF">
        <w:rPr>
          <w:rFonts w:ascii="Times New Roman" w:hAnsi="Times New Roman" w:cs="Times New Roman"/>
          <w:bCs/>
          <w:iCs/>
          <w:sz w:val="24"/>
          <w:szCs w:val="24"/>
        </w:rPr>
        <w:t xml:space="preserve">ть защиту от повреждений, порчи </w:t>
      </w:r>
      <w:r w:rsidR="004A76F5" w:rsidRPr="004A76F5">
        <w:rPr>
          <w:rFonts w:ascii="Times New Roman" w:hAnsi="Times New Roman" w:cs="Times New Roman"/>
          <w:bCs/>
          <w:iCs/>
          <w:sz w:val="24"/>
          <w:szCs w:val="24"/>
        </w:rPr>
        <w:t>(изнашивания) или загрязнения во время хранения и транспортировки к месту использования по назначению</w:t>
      </w:r>
      <w:r w:rsidR="003C6FDF">
        <w:rPr>
          <w:rFonts w:ascii="Times New Roman" w:hAnsi="Times New Roman" w:cs="Times New Roman"/>
          <w:bCs/>
          <w:iCs/>
          <w:sz w:val="24"/>
          <w:szCs w:val="24"/>
        </w:rPr>
        <w:t>.</w:t>
      </w:r>
      <w:permEnd w:id="490479624"/>
    </w:p>
    <w:p w:rsidR="00982E58" w:rsidRDefault="007E106D" w:rsidP="007E106D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208B">
        <w:rPr>
          <w:rFonts w:ascii="Times New Roman" w:hAnsi="Times New Roman" w:cs="Times New Roman"/>
          <w:b/>
          <w:bCs/>
          <w:sz w:val="24"/>
          <w:szCs w:val="24"/>
        </w:rPr>
        <w:t>Количество и м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есто доставки товара, место выполнения работы или оказания услуги, являющихся предметом контракта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678574377" w:edGrp="everyone"/>
    </w:p>
    <w:p w:rsidR="0030672D" w:rsidRPr="0042348D" w:rsidRDefault="0030672D" w:rsidP="009646BF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</w:rPr>
      </w:pPr>
      <w:r w:rsidRPr="0042348D">
        <w:rPr>
          <w:rFonts w:ascii="Times New Roman" w:hAnsi="Times New Roman" w:cs="Times New Roman"/>
          <w:bCs/>
        </w:rPr>
        <w:t>Количество –</w:t>
      </w:r>
      <w:r w:rsidR="00334B87" w:rsidRPr="0042348D">
        <w:rPr>
          <w:rFonts w:ascii="Times New Roman" w:hAnsi="Times New Roman" w:cs="Times New Roman"/>
          <w:bCs/>
        </w:rPr>
        <w:t xml:space="preserve">  </w:t>
      </w:r>
      <w:r w:rsidR="004A76F5">
        <w:rPr>
          <w:rFonts w:ascii="Times New Roman" w:hAnsi="Times New Roman" w:cs="Times New Roman"/>
          <w:bCs/>
        </w:rPr>
        <w:t>123</w:t>
      </w:r>
      <w:r w:rsidR="00334B87" w:rsidRPr="0042348D">
        <w:rPr>
          <w:rFonts w:ascii="Times New Roman" w:hAnsi="Times New Roman" w:cs="Times New Roman"/>
          <w:bCs/>
        </w:rPr>
        <w:t xml:space="preserve">  </w:t>
      </w:r>
      <w:r w:rsidRPr="0042348D">
        <w:rPr>
          <w:rFonts w:ascii="Times New Roman" w:hAnsi="Times New Roman" w:cs="Times New Roman"/>
          <w:bCs/>
        </w:rPr>
        <w:t>шт.</w:t>
      </w:r>
    </w:p>
    <w:p w:rsidR="004A76F5" w:rsidRPr="004A76F5" w:rsidRDefault="004A76F5" w:rsidP="004A76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4A76F5">
        <w:rPr>
          <w:rFonts w:ascii="Times New Roman" w:eastAsia="Calibri" w:hAnsi="Times New Roman" w:cs="Times New Roman"/>
          <w:sz w:val="21"/>
          <w:szCs w:val="21"/>
        </w:rPr>
        <w:t xml:space="preserve">Осуществлять выполнение работ в части снятия мерок, примерки, подгонки, других сопутствующих работ, требующих присутствия Получателя, доставку (передачу) Изделия по месту жительства Получателя (г. Брянск и Брянская область), или по согласованию с Получателем в пункте (пунктах) приема в пределах г. Брянска и Брянской области. </w:t>
      </w:r>
    </w:p>
    <w:p w:rsidR="004A76F5" w:rsidRPr="004A76F5" w:rsidRDefault="004A76F5" w:rsidP="004A76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4A76F5">
        <w:rPr>
          <w:rFonts w:ascii="Times New Roman" w:eastAsia="Calibri" w:hAnsi="Times New Roman" w:cs="Times New Roman"/>
          <w:sz w:val="21"/>
          <w:szCs w:val="21"/>
        </w:rPr>
        <w:t xml:space="preserve">Осуществлять прием Получателя по всем вопросам, связанным с изготовлением и выдачей Изделий, по месту нахождения пункта (пунктов) приема не менее 5 (пяти) дней в неделю. </w:t>
      </w:r>
    </w:p>
    <w:p w:rsidR="002A7647" w:rsidRPr="004003A0" w:rsidRDefault="004A76F5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76F5">
        <w:rPr>
          <w:rFonts w:ascii="Times New Roman" w:eastAsia="Calibri" w:hAnsi="Times New Roman" w:cs="Times New Roman"/>
          <w:sz w:val="21"/>
          <w:szCs w:val="21"/>
        </w:rPr>
        <w:t>Место выполнения работ по настоящему Контракту: Российская Федерация. Место выполнения работ по изготовлению Изделия определяется исполнителем самостоятельно</w:t>
      </w:r>
      <w:r w:rsidR="008B2C3F" w:rsidRPr="008B2C3F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.</w:t>
      </w:r>
      <w:permEnd w:id="678574377"/>
    </w:p>
    <w:p w:rsidR="002A7647" w:rsidRDefault="007E106D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. Сроки поставки товара или завершения работы либо график оказания услуг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422335123" w:edGrp="everyone"/>
      <w:proofErr w:type="gramStart"/>
      <w:r w:rsidR="004A76F5" w:rsidRPr="004A76F5">
        <w:rPr>
          <w:rFonts w:ascii="Times New Roman" w:eastAsia="Times New Roman" w:hAnsi="Times New Roman" w:cs="Times New Roman"/>
          <w:bCs/>
          <w:lang w:eastAsia="ru-RU"/>
        </w:rPr>
        <w:t>Срок выполнения работ по Контракту включая</w:t>
      </w:r>
      <w:proofErr w:type="gramEnd"/>
      <w:r w:rsidR="004A76F5" w:rsidRPr="004A76F5">
        <w:rPr>
          <w:rFonts w:ascii="Times New Roman" w:eastAsia="Times New Roman" w:hAnsi="Times New Roman" w:cs="Times New Roman"/>
          <w:bCs/>
          <w:lang w:eastAsia="ru-RU"/>
        </w:rPr>
        <w:t xml:space="preserve"> обеспечение Получателя Изделием: не позднее 30 (тридцати) календарных дней с момента получения направления Исполнителем от Получателя. Направления принимаются Исполнителем не позднее </w:t>
      </w:r>
      <w:r w:rsidR="00153D53">
        <w:rPr>
          <w:rFonts w:ascii="Times New Roman" w:eastAsia="Times New Roman" w:hAnsi="Times New Roman" w:cs="Times New Roman"/>
          <w:bCs/>
          <w:lang w:eastAsia="ru-RU"/>
        </w:rPr>
        <w:t>20.10</w:t>
      </w:r>
      <w:r w:rsidR="004A76F5" w:rsidRPr="004A76F5">
        <w:rPr>
          <w:rFonts w:ascii="Times New Roman" w:eastAsia="Times New Roman" w:hAnsi="Times New Roman" w:cs="Times New Roman"/>
          <w:bCs/>
          <w:lang w:eastAsia="ru-RU"/>
        </w:rPr>
        <w:t xml:space="preserve">.2022. В случае приема Направлений после указанного срока, Исполнитель принимает на себя обязательства по выполнению работ в срок до </w:t>
      </w:r>
      <w:r w:rsidR="00153D53">
        <w:rPr>
          <w:rFonts w:ascii="Times New Roman" w:eastAsia="Times New Roman" w:hAnsi="Times New Roman" w:cs="Times New Roman"/>
          <w:bCs/>
          <w:lang w:eastAsia="ru-RU"/>
        </w:rPr>
        <w:t>21.11</w:t>
      </w:r>
      <w:r w:rsidR="004A76F5" w:rsidRPr="004A76F5">
        <w:rPr>
          <w:rFonts w:ascii="Times New Roman" w:eastAsia="Times New Roman" w:hAnsi="Times New Roman" w:cs="Times New Roman"/>
          <w:bCs/>
          <w:lang w:eastAsia="ru-RU"/>
        </w:rPr>
        <w:t>.2022.</w:t>
      </w:r>
      <w:permEnd w:id="422335123"/>
    </w:p>
    <w:p w:rsidR="00880AE6" w:rsidRPr="0030672D" w:rsidRDefault="00880AE6" w:rsidP="004E6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0AE6" w:rsidRPr="0030672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46D" w:rsidRDefault="00F0746D" w:rsidP="001A27AB">
      <w:pPr>
        <w:spacing w:after="0" w:line="240" w:lineRule="auto"/>
      </w:pPr>
      <w:r>
        <w:separator/>
      </w:r>
    </w:p>
  </w:endnote>
  <w:endnote w:type="continuationSeparator" w:id="0">
    <w:p w:rsidR="00F0746D" w:rsidRDefault="00F0746D" w:rsidP="001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963030"/>
      <w:docPartObj>
        <w:docPartGallery w:val="Page Numbers (Bottom of Page)"/>
        <w:docPartUnique/>
      </w:docPartObj>
    </w:sdtPr>
    <w:sdtEndPr/>
    <w:sdtContent>
      <w:p w:rsidR="001A27AB" w:rsidRDefault="001A27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CBF">
          <w:rPr>
            <w:noProof/>
          </w:rPr>
          <w:t>3</w:t>
        </w:r>
        <w:r>
          <w:fldChar w:fldCharType="end"/>
        </w:r>
      </w:p>
    </w:sdtContent>
  </w:sdt>
  <w:p w:rsidR="001A27AB" w:rsidRDefault="001A27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46D" w:rsidRDefault="00F0746D" w:rsidP="001A27AB">
      <w:pPr>
        <w:spacing w:after="0" w:line="240" w:lineRule="auto"/>
      </w:pPr>
      <w:r>
        <w:separator/>
      </w:r>
    </w:p>
  </w:footnote>
  <w:footnote w:type="continuationSeparator" w:id="0">
    <w:p w:rsidR="00F0746D" w:rsidRDefault="00F0746D" w:rsidP="001A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E6879"/>
    <w:multiLevelType w:val="hybridMultilevel"/>
    <w:tmpl w:val="512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E5"/>
    <w:rsid w:val="0000191D"/>
    <w:rsid w:val="00002584"/>
    <w:rsid w:val="00003FDE"/>
    <w:rsid w:val="00017F20"/>
    <w:rsid w:val="00030827"/>
    <w:rsid w:val="00035237"/>
    <w:rsid w:val="00035AA4"/>
    <w:rsid w:val="00050B7F"/>
    <w:rsid w:val="0006391C"/>
    <w:rsid w:val="0009287A"/>
    <w:rsid w:val="000B3FF0"/>
    <w:rsid w:val="000C3B7B"/>
    <w:rsid w:val="000D385F"/>
    <w:rsid w:val="000F4669"/>
    <w:rsid w:val="00102579"/>
    <w:rsid w:val="00102E07"/>
    <w:rsid w:val="00106E15"/>
    <w:rsid w:val="001101C5"/>
    <w:rsid w:val="0011149C"/>
    <w:rsid w:val="0011348A"/>
    <w:rsid w:val="00117A1E"/>
    <w:rsid w:val="00140169"/>
    <w:rsid w:val="00150507"/>
    <w:rsid w:val="00153D53"/>
    <w:rsid w:val="00154929"/>
    <w:rsid w:val="00162314"/>
    <w:rsid w:val="00164843"/>
    <w:rsid w:val="00166157"/>
    <w:rsid w:val="00176919"/>
    <w:rsid w:val="00186D12"/>
    <w:rsid w:val="00194CD6"/>
    <w:rsid w:val="001A27AB"/>
    <w:rsid w:val="001C3C8E"/>
    <w:rsid w:val="001C7267"/>
    <w:rsid w:val="001E471E"/>
    <w:rsid w:val="00231FEC"/>
    <w:rsid w:val="00232CC6"/>
    <w:rsid w:val="00234E9E"/>
    <w:rsid w:val="00236D03"/>
    <w:rsid w:val="002A7647"/>
    <w:rsid w:val="002C15FA"/>
    <w:rsid w:val="002D064A"/>
    <w:rsid w:val="002E2A84"/>
    <w:rsid w:val="002F3639"/>
    <w:rsid w:val="002F6BD2"/>
    <w:rsid w:val="003029C9"/>
    <w:rsid w:val="0030672D"/>
    <w:rsid w:val="00317DFF"/>
    <w:rsid w:val="00334B87"/>
    <w:rsid w:val="00336AA0"/>
    <w:rsid w:val="003439E1"/>
    <w:rsid w:val="003621CB"/>
    <w:rsid w:val="00365ACE"/>
    <w:rsid w:val="0039008B"/>
    <w:rsid w:val="003B24EE"/>
    <w:rsid w:val="003C6FDF"/>
    <w:rsid w:val="003D152B"/>
    <w:rsid w:val="004003A0"/>
    <w:rsid w:val="00410A54"/>
    <w:rsid w:val="0042348D"/>
    <w:rsid w:val="00437546"/>
    <w:rsid w:val="0047798A"/>
    <w:rsid w:val="00481546"/>
    <w:rsid w:val="00481807"/>
    <w:rsid w:val="00484D19"/>
    <w:rsid w:val="00487CF2"/>
    <w:rsid w:val="004A76F5"/>
    <w:rsid w:val="004B4F44"/>
    <w:rsid w:val="004C23EE"/>
    <w:rsid w:val="004E3BFD"/>
    <w:rsid w:val="004E6FC9"/>
    <w:rsid w:val="004F11D4"/>
    <w:rsid w:val="00515C55"/>
    <w:rsid w:val="005214FC"/>
    <w:rsid w:val="00526CBF"/>
    <w:rsid w:val="00535A63"/>
    <w:rsid w:val="00536757"/>
    <w:rsid w:val="005407CF"/>
    <w:rsid w:val="005448D4"/>
    <w:rsid w:val="00551705"/>
    <w:rsid w:val="00551E82"/>
    <w:rsid w:val="00562964"/>
    <w:rsid w:val="005662E5"/>
    <w:rsid w:val="00571B54"/>
    <w:rsid w:val="00576022"/>
    <w:rsid w:val="00586D27"/>
    <w:rsid w:val="005A6DF3"/>
    <w:rsid w:val="005B6944"/>
    <w:rsid w:val="005D0E3D"/>
    <w:rsid w:val="006011B9"/>
    <w:rsid w:val="006471D1"/>
    <w:rsid w:val="00661F30"/>
    <w:rsid w:val="006728E0"/>
    <w:rsid w:val="006812B9"/>
    <w:rsid w:val="0069300E"/>
    <w:rsid w:val="0069346A"/>
    <w:rsid w:val="0069506C"/>
    <w:rsid w:val="006A5625"/>
    <w:rsid w:val="006B0BB0"/>
    <w:rsid w:val="006B2323"/>
    <w:rsid w:val="006D2C33"/>
    <w:rsid w:val="0070141B"/>
    <w:rsid w:val="007023E7"/>
    <w:rsid w:val="00706E57"/>
    <w:rsid w:val="00714DBD"/>
    <w:rsid w:val="00721290"/>
    <w:rsid w:val="007272B7"/>
    <w:rsid w:val="0073208B"/>
    <w:rsid w:val="00736E88"/>
    <w:rsid w:val="00741307"/>
    <w:rsid w:val="00761773"/>
    <w:rsid w:val="00766081"/>
    <w:rsid w:val="00780425"/>
    <w:rsid w:val="007951EB"/>
    <w:rsid w:val="007A6EB1"/>
    <w:rsid w:val="007B371E"/>
    <w:rsid w:val="007C076C"/>
    <w:rsid w:val="007D58D5"/>
    <w:rsid w:val="007E106D"/>
    <w:rsid w:val="007E153E"/>
    <w:rsid w:val="00813C48"/>
    <w:rsid w:val="00831005"/>
    <w:rsid w:val="00831FBE"/>
    <w:rsid w:val="0086154B"/>
    <w:rsid w:val="008748AE"/>
    <w:rsid w:val="00875D97"/>
    <w:rsid w:val="00880AE6"/>
    <w:rsid w:val="0089478C"/>
    <w:rsid w:val="008A4DC7"/>
    <w:rsid w:val="008B2017"/>
    <w:rsid w:val="008B2C3F"/>
    <w:rsid w:val="008B7F7E"/>
    <w:rsid w:val="008E204A"/>
    <w:rsid w:val="008E28C5"/>
    <w:rsid w:val="008F348C"/>
    <w:rsid w:val="009274C2"/>
    <w:rsid w:val="0094185B"/>
    <w:rsid w:val="0095789C"/>
    <w:rsid w:val="00964C78"/>
    <w:rsid w:val="00967B53"/>
    <w:rsid w:val="0097431B"/>
    <w:rsid w:val="00982E58"/>
    <w:rsid w:val="009B2F3F"/>
    <w:rsid w:val="009C5E11"/>
    <w:rsid w:val="009D62A0"/>
    <w:rsid w:val="009E5C86"/>
    <w:rsid w:val="009F40E0"/>
    <w:rsid w:val="00A232D4"/>
    <w:rsid w:val="00A26CF4"/>
    <w:rsid w:val="00A27738"/>
    <w:rsid w:val="00A32E63"/>
    <w:rsid w:val="00A50B1A"/>
    <w:rsid w:val="00A7139A"/>
    <w:rsid w:val="00A75F37"/>
    <w:rsid w:val="00A77C75"/>
    <w:rsid w:val="00A77FE5"/>
    <w:rsid w:val="00A92297"/>
    <w:rsid w:val="00A97952"/>
    <w:rsid w:val="00AA2414"/>
    <w:rsid w:val="00AA7F64"/>
    <w:rsid w:val="00AC3426"/>
    <w:rsid w:val="00AD23A7"/>
    <w:rsid w:val="00AE2901"/>
    <w:rsid w:val="00AE3151"/>
    <w:rsid w:val="00B07245"/>
    <w:rsid w:val="00B112C6"/>
    <w:rsid w:val="00B221A3"/>
    <w:rsid w:val="00B56496"/>
    <w:rsid w:val="00B627F8"/>
    <w:rsid w:val="00B735C1"/>
    <w:rsid w:val="00B77FB2"/>
    <w:rsid w:val="00B821D8"/>
    <w:rsid w:val="00B859BF"/>
    <w:rsid w:val="00B97CB2"/>
    <w:rsid w:val="00BC0AB1"/>
    <w:rsid w:val="00BC5463"/>
    <w:rsid w:val="00BD6F74"/>
    <w:rsid w:val="00BF31D7"/>
    <w:rsid w:val="00C73352"/>
    <w:rsid w:val="00CC1839"/>
    <w:rsid w:val="00CC5430"/>
    <w:rsid w:val="00CE070A"/>
    <w:rsid w:val="00CF0A91"/>
    <w:rsid w:val="00D0310A"/>
    <w:rsid w:val="00D031F9"/>
    <w:rsid w:val="00D12B25"/>
    <w:rsid w:val="00D20D96"/>
    <w:rsid w:val="00D27869"/>
    <w:rsid w:val="00D34DF9"/>
    <w:rsid w:val="00D97BAD"/>
    <w:rsid w:val="00DC52F9"/>
    <w:rsid w:val="00DC5EDE"/>
    <w:rsid w:val="00DE4CDC"/>
    <w:rsid w:val="00DF66F2"/>
    <w:rsid w:val="00E1231F"/>
    <w:rsid w:val="00E16C75"/>
    <w:rsid w:val="00E30819"/>
    <w:rsid w:val="00E502BF"/>
    <w:rsid w:val="00E53831"/>
    <w:rsid w:val="00E53A0B"/>
    <w:rsid w:val="00E82B84"/>
    <w:rsid w:val="00EA461B"/>
    <w:rsid w:val="00EA5AAB"/>
    <w:rsid w:val="00ED4FAE"/>
    <w:rsid w:val="00F0746D"/>
    <w:rsid w:val="00F119B6"/>
    <w:rsid w:val="00F50486"/>
    <w:rsid w:val="00F66CB5"/>
    <w:rsid w:val="00F72DA5"/>
    <w:rsid w:val="00FA14EA"/>
    <w:rsid w:val="00FA1EE2"/>
    <w:rsid w:val="00FC24A4"/>
    <w:rsid w:val="00FE0748"/>
    <w:rsid w:val="00FF32F1"/>
    <w:rsid w:val="00FF4AA2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566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5662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0672D"/>
    <w:rPr>
      <w:color w:val="0000FF" w:themeColor="hyperlink"/>
      <w:u w:val="single"/>
    </w:rPr>
  </w:style>
  <w:style w:type="character" w:customStyle="1" w:styleId="ng-binding">
    <w:name w:val="ng-binding"/>
    <w:basedOn w:val="a0"/>
    <w:rsid w:val="00571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566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5662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0672D"/>
    <w:rPr>
      <w:color w:val="0000FF" w:themeColor="hyperlink"/>
      <w:u w:val="single"/>
    </w:rPr>
  </w:style>
  <w:style w:type="character" w:customStyle="1" w:styleId="ng-binding">
    <w:name w:val="ng-binding"/>
    <w:basedOn w:val="a0"/>
    <w:rsid w:val="00571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312F-0DAC-4C67-8BE7-57F7B99E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nkova</dc:creator>
  <cp:lastModifiedBy>3200 Горбанева Елена Викторовна</cp:lastModifiedBy>
  <cp:revision>52</cp:revision>
  <cp:lastPrinted>2022-07-27T07:27:00Z</cp:lastPrinted>
  <dcterms:created xsi:type="dcterms:W3CDTF">2021-02-08T13:19:00Z</dcterms:created>
  <dcterms:modified xsi:type="dcterms:W3CDTF">2022-08-12T10:17:00Z</dcterms:modified>
</cp:coreProperties>
</file>